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04EDDC73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D1712">
        <w:rPr>
          <w:sz w:val="26"/>
          <w:szCs w:val="26"/>
        </w:rPr>
        <w:t>8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 w:rsidR="000D1712">
        <w:rPr>
          <w:sz w:val="26"/>
          <w:szCs w:val="26"/>
        </w:rPr>
        <w:t>3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F75F08">
        <w:rPr>
          <w:sz w:val="26"/>
          <w:szCs w:val="26"/>
        </w:rPr>
        <w:t>421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525BEE08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0D1712">
        <w:rPr>
          <w:sz w:val="26"/>
          <w:szCs w:val="26"/>
        </w:rPr>
        <w:t xml:space="preserve">Главы Первомайского района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0AE932EB" w14:textId="27778BEB" w:rsidR="006124AF" w:rsidRDefault="007C2C58" w:rsidP="00CF4465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0D1712">
        <w:rPr>
          <w:sz w:val="26"/>
          <w:szCs w:val="26"/>
        </w:rPr>
        <w:t xml:space="preserve"> </w:t>
      </w:r>
      <w:r w:rsidR="00357D38" w:rsidRPr="00357D38">
        <w:rPr>
          <w:sz w:val="26"/>
          <w:szCs w:val="26"/>
        </w:rPr>
        <w:t>в честь Дня местного самоуправления (21 апреля)</w:t>
      </w:r>
      <w:r w:rsidR="00357D38">
        <w:rPr>
          <w:sz w:val="26"/>
          <w:szCs w:val="26"/>
        </w:rPr>
        <w:t xml:space="preserve"> </w:t>
      </w:r>
      <w:r w:rsidR="00CF05C2">
        <w:rPr>
          <w:sz w:val="26"/>
          <w:szCs w:val="26"/>
        </w:rPr>
        <w:t xml:space="preserve">и за </w:t>
      </w:r>
      <w:r w:rsidR="00357D38">
        <w:rPr>
          <w:sz w:val="26"/>
          <w:szCs w:val="26"/>
        </w:rPr>
        <w:t>многолетний добросовестный труд:</w:t>
      </w:r>
    </w:p>
    <w:p w14:paraId="303F765C" w14:textId="096D5B98" w:rsidR="00357D38" w:rsidRDefault="00357D38" w:rsidP="00CF44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нова Олега Владимировича – водителя Администрации Первомайского района;</w:t>
      </w:r>
    </w:p>
    <w:p w14:paraId="7753D82C" w14:textId="594FC769" w:rsidR="00357D38" w:rsidRDefault="00357D38" w:rsidP="00357D38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ладутис</w:t>
      </w:r>
      <w:proofErr w:type="spellEnd"/>
      <w:r>
        <w:rPr>
          <w:sz w:val="26"/>
          <w:szCs w:val="26"/>
        </w:rPr>
        <w:t xml:space="preserve"> Веру Федоровну </w:t>
      </w:r>
      <w:r w:rsidR="001C41C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C41C8">
        <w:rPr>
          <w:sz w:val="26"/>
          <w:szCs w:val="26"/>
        </w:rPr>
        <w:t>федерального ветерана труда, ветерана Томской области.</w:t>
      </w:r>
    </w:p>
    <w:p w14:paraId="435F8BF1" w14:textId="6698F656" w:rsidR="00357D38" w:rsidRPr="00444136" w:rsidRDefault="00357D38" w:rsidP="00CF4465">
      <w:pPr>
        <w:ind w:firstLine="709"/>
        <w:jc w:val="both"/>
        <w:rPr>
          <w:sz w:val="26"/>
          <w:szCs w:val="26"/>
        </w:rPr>
      </w:pPr>
    </w:p>
    <w:p w14:paraId="2F5313E0" w14:textId="611B160E" w:rsidR="00750589" w:rsidRDefault="00750589" w:rsidP="00750589">
      <w:pPr>
        <w:ind w:firstLine="567"/>
        <w:jc w:val="both"/>
        <w:rPr>
          <w:sz w:val="26"/>
          <w:szCs w:val="26"/>
        </w:rPr>
      </w:pPr>
    </w:p>
    <w:p w14:paraId="672A0467" w14:textId="51F7E425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2DF83B88" w14:textId="27108CF3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1712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41C8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57D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75F08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7</cp:revision>
  <cp:lastPrinted>2020-01-30T03:41:00Z</cp:lastPrinted>
  <dcterms:created xsi:type="dcterms:W3CDTF">2023-08-21T07:54:00Z</dcterms:created>
  <dcterms:modified xsi:type="dcterms:W3CDTF">2024-03-26T09:10:00Z</dcterms:modified>
</cp:coreProperties>
</file>